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EB" w:rsidRPr="008364F4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364F4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 В </w:t>
      </w:r>
      <w:r>
        <w:rPr>
          <w:rFonts w:ascii="Times New Roman" w:hAnsi="Times New Roman" w:cs="Times New Roman"/>
          <w:b/>
          <w:sz w:val="20"/>
          <w:szCs w:val="20"/>
        </w:rPr>
        <w:t>КОМИТЕТЕ ПРАВИТЕЛЬСТВА ЧЕЧЕНСКОЙ РЕСПУБЛИКИ ПО ГОСУДАРСТВЕННОМУ ЗАКАЗУ</w:t>
      </w:r>
      <w:r w:rsidRPr="008364F4">
        <w:rPr>
          <w:rFonts w:ascii="Times New Roman" w:hAnsi="Times New Roman" w:cs="Times New Roman"/>
          <w:b/>
          <w:sz w:val="20"/>
          <w:szCs w:val="20"/>
        </w:rPr>
        <w:t>, ЧЛЕНОВ ИХ СЕМЕЙ ЗА ПЕРИОД С 1 ЯНВАРЯ 2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627485">
        <w:rPr>
          <w:rFonts w:ascii="Times New Roman" w:hAnsi="Times New Roman" w:cs="Times New Roman"/>
          <w:b/>
          <w:sz w:val="20"/>
          <w:szCs w:val="20"/>
        </w:rPr>
        <w:t>9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627485">
        <w:rPr>
          <w:rFonts w:ascii="Times New Roman" w:hAnsi="Times New Roman" w:cs="Times New Roman"/>
          <w:b/>
          <w:sz w:val="20"/>
          <w:szCs w:val="20"/>
        </w:rPr>
        <w:t>9</w:t>
      </w:r>
      <w:r w:rsidRPr="008364F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36EEB" w:rsidRDefault="00836EEB" w:rsidP="00836EEB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985"/>
        <w:gridCol w:w="1417"/>
        <w:gridCol w:w="1134"/>
        <w:gridCol w:w="1701"/>
        <w:gridCol w:w="851"/>
        <w:gridCol w:w="850"/>
        <w:gridCol w:w="1134"/>
        <w:gridCol w:w="851"/>
        <w:gridCol w:w="992"/>
        <w:gridCol w:w="1559"/>
        <w:gridCol w:w="1701"/>
        <w:gridCol w:w="1418"/>
      </w:tblGrid>
      <w:tr w:rsidR="00836EEB" w:rsidRPr="004E0D82" w:rsidTr="00B66019">
        <w:tc>
          <w:tcPr>
            <w:tcW w:w="601" w:type="dxa"/>
            <w:vMerge w:val="restart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417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Декларированный годовой доход &lt;*&gt; (1) (руб.)</w:t>
            </w:r>
          </w:p>
        </w:tc>
        <w:tc>
          <w:tcPr>
            <w:tcW w:w="1418" w:type="dxa"/>
            <w:vMerge w:val="restart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836EEB" w:rsidRPr="004E0D82" w:rsidTr="00B66019">
        <w:tc>
          <w:tcPr>
            <w:tcW w:w="6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кв</w:t>
            </w:r>
            <w:proofErr w:type="gram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кв</w:t>
            </w:r>
            <w:proofErr w:type="gramStart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836EEB" w:rsidRPr="004E0D82" w:rsidRDefault="00836EEB" w:rsidP="00D40599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4E0D82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63F89">
              <w:rPr>
                <w:rFonts w:ascii="Times New Roman" w:hAnsi="Times New Roman" w:cs="Times New Roman"/>
                <w:sz w:val="20"/>
                <w:szCs w:val="20"/>
              </w:rPr>
              <w:t>Хабилаев</w:t>
            </w:r>
            <w:proofErr w:type="spellEnd"/>
            <w:r w:rsidRPr="00E63F89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1-й 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37395A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5E3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3E3570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272,03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007A75" w:rsidP="0000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846</w:t>
            </w:r>
            <w:r w:rsidR="00836E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836EEB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1B7398" w:rsidRDefault="00836EEB" w:rsidP="00D405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F52FD">
              <w:rPr>
                <w:rFonts w:ascii="Times New Roman" w:hAnsi="Times New Roman" w:cs="Times New Roman"/>
                <w:sz w:val="20"/>
                <w:szCs w:val="20"/>
              </w:rPr>
              <w:t>Хамидова</w:t>
            </w:r>
            <w:proofErr w:type="spellEnd"/>
            <w:r w:rsidRPr="00BF52FD">
              <w:rPr>
                <w:rFonts w:ascii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37599F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3E3570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 302, 0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9D390F" w:rsidRPr="00BF52FD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К.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Pr="004E0D82" w:rsidRDefault="00D15478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87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равового и кадрового обеспечения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81550A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Default="00C70F69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FE">
              <w:rPr>
                <w:rFonts w:ascii="Times New Roman" w:hAnsi="Times New Roman" w:cs="Times New Roman"/>
                <w:sz w:val="20"/>
                <w:szCs w:val="20"/>
              </w:rPr>
              <w:t>1 372 684,67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C70F69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721,18</w:t>
            </w: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Pr="009F38E6" w:rsidRDefault="009D390F" w:rsidP="00BB0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0F" w:rsidRPr="004E0D82" w:rsidTr="00B66019">
        <w:tc>
          <w:tcPr>
            <w:tcW w:w="601" w:type="dxa"/>
            <w:shd w:val="clear" w:color="auto" w:fill="FFFFFF" w:themeFill="background1"/>
          </w:tcPr>
          <w:p w:rsidR="009D390F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390F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4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9D390F" w:rsidRDefault="009D390F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D390F" w:rsidRDefault="00F50219" w:rsidP="009D3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D390F" w:rsidRPr="009F38E6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D390F" w:rsidRPr="004E0D82" w:rsidRDefault="009D390F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Балаев</w:t>
            </w:r>
            <w:proofErr w:type="spellEnd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З.З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00280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71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 спор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C70F69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321,06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Осмаева</w:t>
            </w:r>
            <w:proofErr w:type="spellEnd"/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D45A08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 </w:t>
            </w:r>
            <w:r w:rsidR="00836EEB"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я Комит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C3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C70F69" w:rsidP="006B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097,63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взаимодействия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осударственными </w:t>
            </w:r>
            <w:r w:rsidRPr="004E0D8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участок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D641FB" w:rsidRPr="00D64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4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70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  <w:p w:rsidR="00762095" w:rsidRPr="00762095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54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762095" w:rsidRPr="004E0D82" w:rsidRDefault="00762095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D641FB" w:rsidP="0075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6 543,3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B3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D641FB" w:rsidP="00C1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251,63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00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 w:val="restart"/>
            <w:shd w:val="clear" w:color="auto" w:fill="FFFFFF" w:themeFill="background1"/>
          </w:tcPr>
          <w:p w:rsidR="00836EEB" w:rsidRPr="004E0D82" w:rsidRDefault="009D390F" w:rsidP="0023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ар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F200AC" w:rsidRDefault="00DD358A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</w:t>
            </w:r>
            <w:r w:rsidR="00836EEB" w:rsidRPr="00F200AC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ого</w:t>
            </w:r>
            <w:proofErr w:type="spellEnd"/>
            <w:r w:rsidR="00836EEB" w:rsidRPr="00F20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410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E03368" w:rsidP="00E2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 053,21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7B3B6E" w:rsidRDefault="00836EEB" w:rsidP="00D40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63D9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36EEB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EEB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D408E3" w:rsidRDefault="00E03368" w:rsidP="0003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121,0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EEB" w:rsidRPr="004E0D82" w:rsidTr="00B66019">
        <w:tc>
          <w:tcPr>
            <w:tcW w:w="601" w:type="dxa"/>
            <w:vMerge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836EEB" w:rsidRPr="004E0D82" w:rsidRDefault="00836EEB" w:rsidP="00D4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99" w:rsidRPr="004E0D82" w:rsidTr="00B66019">
        <w:tc>
          <w:tcPr>
            <w:tcW w:w="60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3D99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3D99" w:rsidRPr="004E0D82" w:rsidRDefault="002077A1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763D99" w:rsidRPr="004E0D82" w:rsidRDefault="00763D99" w:rsidP="00763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AC" w:rsidRPr="004E0D82" w:rsidTr="00B66019">
        <w:tc>
          <w:tcPr>
            <w:tcW w:w="601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0DAC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80DAC" w:rsidRPr="004E0D82" w:rsidRDefault="00380DAC" w:rsidP="0038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A61" w:rsidRDefault="000D6A61"/>
    <w:p w:rsidR="00344588" w:rsidRDefault="00344588"/>
    <w:sectPr w:rsidR="00344588" w:rsidSect="00D4059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EB"/>
    <w:rsid w:val="000028F1"/>
    <w:rsid w:val="00007A75"/>
    <w:rsid w:val="00030709"/>
    <w:rsid w:val="000351A6"/>
    <w:rsid w:val="00084C97"/>
    <w:rsid w:val="000C02B4"/>
    <w:rsid w:val="000D6A61"/>
    <w:rsid w:val="00131D96"/>
    <w:rsid w:val="0013439A"/>
    <w:rsid w:val="00184DA0"/>
    <w:rsid w:val="001D5509"/>
    <w:rsid w:val="002077A1"/>
    <w:rsid w:val="0022695C"/>
    <w:rsid w:val="00231F6C"/>
    <w:rsid w:val="0023538F"/>
    <w:rsid w:val="002A6F4B"/>
    <w:rsid w:val="002A7C07"/>
    <w:rsid w:val="002E219E"/>
    <w:rsid w:val="00301D73"/>
    <w:rsid w:val="00314F14"/>
    <w:rsid w:val="00344588"/>
    <w:rsid w:val="00347939"/>
    <w:rsid w:val="00380DAC"/>
    <w:rsid w:val="0038695A"/>
    <w:rsid w:val="003A0EFE"/>
    <w:rsid w:val="003B1381"/>
    <w:rsid w:val="003E3570"/>
    <w:rsid w:val="003F676F"/>
    <w:rsid w:val="00433167"/>
    <w:rsid w:val="00445805"/>
    <w:rsid w:val="004E7DCC"/>
    <w:rsid w:val="005702DD"/>
    <w:rsid w:val="00577A67"/>
    <w:rsid w:val="00581480"/>
    <w:rsid w:val="005B040B"/>
    <w:rsid w:val="005E3588"/>
    <w:rsid w:val="00621ED7"/>
    <w:rsid w:val="00627485"/>
    <w:rsid w:val="00695459"/>
    <w:rsid w:val="006B6405"/>
    <w:rsid w:val="007507E4"/>
    <w:rsid w:val="00762095"/>
    <w:rsid w:val="00763D99"/>
    <w:rsid w:val="00774847"/>
    <w:rsid w:val="007B256F"/>
    <w:rsid w:val="007B3B6E"/>
    <w:rsid w:val="007E14A9"/>
    <w:rsid w:val="0081192F"/>
    <w:rsid w:val="0081550A"/>
    <w:rsid w:val="00836EEB"/>
    <w:rsid w:val="0085468A"/>
    <w:rsid w:val="00900131"/>
    <w:rsid w:val="00924AED"/>
    <w:rsid w:val="009D390F"/>
    <w:rsid w:val="009E499F"/>
    <w:rsid w:val="009F38E6"/>
    <w:rsid w:val="00A24522"/>
    <w:rsid w:val="00AB4A2B"/>
    <w:rsid w:val="00AC4360"/>
    <w:rsid w:val="00AE167C"/>
    <w:rsid w:val="00B26322"/>
    <w:rsid w:val="00B53908"/>
    <w:rsid w:val="00B66019"/>
    <w:rsid w:val="00B836C9"/>
    <w:rsid w:val="00BB0C6E"/>
    <w:rsid w:val="00BE015B"/>
    <w:rsid w:val="00C011EA"/>
    <w:rsid w:val="00C07912"/>
    <w:rsid w:val="00C07AAA"/>
    <w:rsid w:val="00C13AC2"/>
    <w:rsid w:val="00C70F69"/>
    <w:rsid w:val="00D15478"/>
    <w:rsid w:val="00D24C58"/>
    <w:rsid w:val="00D40599"/>
    <w:rsid w:val="00D45A08"/>
    <w:rsid w:val="00D5698C"/>
    <w:rsid w:val="00D641FB"/>
    <w:rsid w:val="00D82870"/>
    <w:rsid w:val="00DD358A"/>
    <w:rsid w:val="00E03368"/>
    <w:rsid w:val="00E22DA3"/>
    <w:rsid w:val="00EA69AF"/>
    <w:rsid w:val="00EC74C6"/>
    <w:rsid w:val="00EF21FA"/>
    <w:rsid w:val="00F24E4A"/>
    <w:rsid w:val="00F50219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FBAB-0282-4F6E-9C9D-817719A6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r</dc:creator>
  <cp:lastModifiedBy>LenovoT</cp:lastModifiedBy>
  <cp:revision>110</cp:revision>
  <cp:lastPrinted>2020-08-13T12:48:00Z</cp:lastPrinted>
  <dcterms:created xsi:type="dcterms:W3CDTF">2019-02-12T12:49:00Z</dcterms:created>
  <dcterms:modified xsi:type="dcterms:W3CDTF">2020-08-13T13:53:00Z</dcterms:modified>
</cp:coreProperties>
</file>